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A5" w:rsidRDefault="00EE5A8C"/>
    <w:p w:rsidR="00F43FED" w:rsidRDefault="001673D9">
      <w:pPr>
        <w:rPr>
          <w:rFonts w:ascii="Times New Roman" w:hAnsi="Times New Roman" w:cs="Times New Roman"/>
        </w:rPr>
      </w:pPr>
      <w:r w:rsidRPr="001673D9">
        <w:rPr>
          <w:rFonts w:ascii="Times New Roman" w:hAnsi="Times New Roman" w:cs="Times New Roman"/>
        </w:rPr>
        <w:t>Parish</w:t>
      </w:r>
      <w:r w:rsidR="00F43FED">
        <w:rPr>
          <w:rFonts w:ascii="Times New Roman" w:hAnsi="Times New Roman" w:cs="Times New Roman"/>
        </w:rPr>
        <w:t>:</w:t>
      </w:r>
      <w:r w:rsidRPr="001673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43FE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381282290"/>
          <w:placeholder>
            <w:docPart w:val="DefaultPlaceholder_1081868575"/>
          </w:placeholder>
          <w:showingPlcHdr/>
          <w:dropDownList>
            <w:listItem w:value="Choose an item."/>
            <w:listItem w:displayText="Acadia" w:value="Acadia"/>
            <w:listItem w:displayText="Allen" w:value="Allen"/>
            <w:listItem w:displayText="Ascension" w:value="Ascension"/>
            <w:listItem w:displayText="Assumption" w:value="Assumption"/>
            <w:listItem w:displayText="Avoyelles" w:value="Avoyelles"/>
            <w:listItem w:displayText="Beauregard" w:value="Beauregard"/>
            <w:listItem w:displayText="Bienville" w:value="Bienville"/>
            <w:listItem w:displayText="Bogalusa" w:value="Bogalusa"/>
            <w:listItem w:displayText="Bossier" w:value="Bossier"/>
            <w:listItem w:displayText="Caddo" w:value="Caddo"/>
            <w:listItem w:displayText="Calcasieu" w:value="Calcasieu"/>
            <w:listItem w:displayText="Caldwell" w:value="Caldwell"/>
            <w:listItem w:displayText="Cameron" w:value="Cameron"/>
            <w:listItem w:displayText="Catahoula" w:value="Catahoula"/>
            <w:listItem w:displayText="Central" w:value="Central"/>
            <w:listItem w:displayText="Claiborne" w:value="Claiborne"/>
            <w:listItem w:displayText="Concordia" w:value="Concordia"/>
            <w:listItem w:displayText="DeSoto" w:value="DeSoto"/>
            <w:listItem w:displayText="East Carroll" w:value="East Carroll"/>
            <w:listItem w:displayText="East Feliciana" w:value="East Feliciana"/>
            <w:listItem w:displayText="East Baton Rouge" w:value="East Baton Rouge"/>
            <w:listItem w:displayText="Evangeline" w:value="Evangeline"/>
            <w:listItem w:displayText="Franklin" w:value="Franklin"/>
            <w:listItem w:displayText="Grant" w:value="Grant"/>
            <w:listItem w:displayText="Iberia" w:value="Iberia"/>
            <w:listItem w:displayText="Iberville" w:value="Iberville"/>
            <w:listItem w:displayText="Jackson" w:value="Jackson"/>
            <w:listItem w:displayText="Jeff Davis" w:value="Jeff Davis"/>
            <w:listItem w:displayText="Jefferson" w:value="Jefferson"/>
            <w:listItem w:displayText="Lafayette" w:value="Lafayette"/>
            <w:listItem w:displayText="Lafourche" w:value="Lafourche"/>
            <w:listItem w:displayText="LaSalle" w:value="LaSalle"/>
            <w:listItem w:displayText="Lincoln" w:value="Lincoln"/>
            <w:listItem w:displayText="Livingston" w:value="Livingston"/>
            <w:listItem w:displayText="Madison" w:value="Madison"/>
            <w:listItem w:displayText="Morehouse" w:value="Morehouse"/>
            <w:listItem w:displayText="Natchitoches" w:value="Natchitoches"/>
            <w:listItem w:displayText="Orleans" w:value="Orleans"/>
            <w:listItem w:displayText="Ouachita" w:value="Ouachita"/>
            <w:listItem w:displayText="Plaquemines" w:value="Plaquemines"/>
            <w:listItem w:displayText="Pointe Coupee" w:value="Pointe Coupee"/>
            <w:listItem w:displayText="Rapides" w:value="Rapides"/>
            <w:listItem w:displayText="Red River" w:value="Red River"/>
            <w:listItem w:displayText="Richland" w:value="Richland"/>
            <w:listItem w:displayText="Sabine" w:value="Sabine"/>
            <w:listItem w:displayText="St. Bernard" w:value="St. Bernard"/>
            <w:listItem w:displayText="St. Charles" w:value="St. Charles"/>
            <w:listItem w:displayText="St. Helena" w:value="St. Helena"/>
            <w:listItem w:displayText="St. James" w:value="St. James"/>
            <w:listItem w:displayText="St. John" w:value="St. John"/>
            <w:listItem w:displayText="St. Landry" w:value="St. Landry"/>
            <w:listItem w:displayText="St. Martin" w:value="St. Martin"/>
            <w:listItem w:displayText="St. Mary" w:value="St. Mary"/>
            <w:listItem w:displayText="St. Tammany" w:value="St. Tammany"/>
            <w:listItem w:displayText="Tangipahoa" w:value="Tangipahoa"/>
            <w:listItem w:displayText="Tensas" w:value="Tensas"/>
            <w:listItem w:displayText="Terrebonne" w:value="Terrebonne"/>
            <w:listItem w:displayText="Union" w:value="Union"/>
            <w:listItem w:displayText="Vermilion" w:value="Vermilion"/>
            <w:listItem w:displayText="Vernon" w:value="Vernon"/>
            <w:listItem w:displayText="Washington" w:value="Washington"/>
            <w:listItem w:displayText="West Baton Rouge" w:value="West Baton Rouge"/>
            <w:listItem w:displayText="Webster" w:value="Webster"/>
            <w:listItem w:displayText="West Carroll" w:value="West Carroll"/>
            <w:listItem w:displayText="West Feliciana" w:value="West Feliciana"/>
            <w:listItem w:displayText="Winn" w:value="Winn"/>
            <w:listItem w:displayText="Zachary" w:value="Zachary"/>
          </w:dropDownList>
        </w:sdtPr>
        <w:sdtEndPr/>
        <w:sdtContent>
          <w:r w:rsidR="00EE63F5" w:rsidRPr="007210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r w:rsidR="006A7C3F">
        <w:rPr>
          <w:rFonts w:ascii="Times New Roman" w:hAnsi="Times New Roman" w:cs="Times New Roman"/>
        </w:rPr>
        <w:tab/>
      </w:r>
      <w:r w:rsidR="00F43FED">
        <w:rPr>
          <w:rFonts w:ascii="Times New Roman" w:hAnsi="Times New Roman" w:cs="Times New Roman"/>
        </w:rPr>
        <w:t xml:space="preserve">Site Name: </w:t>
      </w:r>
      <w:r w:rsidR="00F43FE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3FED">
        <w:rPr>
          <w:rFonts w:ascii="Times New Roman" w:hAnsi="Times New Roman" w:cs="Times New Roman"/>
        </w:rPr>
        <w:instrText xml:space="preserve"> FORMTEXT </w:instrText>
      </w:r>
      <w:r w:rsidR="00F43FED">
        <w:rPr>
          <w:rFonts w:ascii="Times New Roman" w:hAnsi="Times New Roman" w:cs="Times New Roman"/>
        </w:rPr>
      </w:r>
      <w:r w:rsidR="00F43FED">
        <w:rPr>
          <w:rFonts w:ascii="Times New Roman" w:hAnsi="Times New Roman" w:cs="Times New Roman"/>
        </w:rPr>
        <w:fldChar w:fldCharType="separate"/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</w:rPr>
        <w:fldChar w:fldCharType="end"/>
      </w:r>
      <w:r w:rsidR="00321FE2">
        <w:rPr>
          <w:rFonts w:ascii="Times New Roman" w:hAnsi="Times New Roman" w:cs="Times New Roman"/>
        </w:rPr>
        <w:t xml:space="preserve">                </w:t>
      </w:r>
      <w:r w:rsidR="00406249">
        <w:rPr>
          <w:rFonts w:ascii="Times New Roman" w:hAnsi="Times New Roman" w:cs="Times New Roman"/>
        </w:rPr>
        <w:t>Classroom</w:t>
      </w:r>
      <w:r w:rsidR="00F43FED">
        <w:rPr>
          <w:rFonts w:ascii="Times New Roman" w:hAnsi="Times New Roman" w:cs="Times New Roman"/>
        </w:rPr>
        <w:t xml:space="preserve"> Code: </w:t>
      </w:r>
      <w:r w:rsidR="00F43FE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3FED">
        <w:rPr>
          <w:rFonts w:ascii="Times New Roman" w:hAnsi="Times New Roman" w:cs="Times New Roman"/>
        </w:rPr>
        <w:instrText xml:space="preserve"> FORMTEXT </w:instrText>
      </w:r>
      <w:r w:rsidR="00F43FED">
        <w:rPr>
          <w:rFonts w:ascii="Times New Roman" w:hAnsi="Times New Roman" w:cs="Times New Roman"/>
        </w:rPr>
      </w:r>
      <w:r w:rsidR="00F43FED">
        <w:rPr>
          <w:rFonts w:ascii="Times New Roman" w:hAnsi="Times New Roman" w:cs="Times New Roman"/>
        </w:rPr>
        <w:fldChar w:fldCharType="separate"/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</w:rPr>
        <w:fldChar w:fldCharType="end"/>
      </w:r>
    </w:p>
    <w:p w:rsidR="006A7C3F" w:rsidRDefault="00F43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cher Last Name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6A7C3F">
        <w:rPr>
          <w:rFonts w:ascii="Times New Roman" w:hAnsi="Times New Roman" w:cs="Times New Roman"/>
        </w:rPr>
        <w:t xml:space="preserve">   </w:t>
      </w:r>
      <w:r w:rsidR="006A7C3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eacher First Name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6A7C3F">
        <w:rPr>
          <w:rFonts w:ascii="Times New Roman" w:hAnsi="Times New Roman" w:cs="Times New Roman"/>
        </w:rPr>
        <w:t xml:space="preserve">          </w:t>
      </w:r>
    </w:p>
    <w:p w:rsidR="001673D9" w:rsidRDefault="00F43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er Last Name: </w:t>
      </w:r>
      <w:r w:rsidR="006A7C3F">
        <w:rPr>
          <w:rFonts w:ascii="Times New Roman" w:hAnsi="Times New Roman" w:cs="Times New Roman"/>
        </w:rPr>
        <w:t xml:space="preserve">  </w:t>
      </w:r>
      <w:r w:rsidR="00321FE2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1FE2">
        <w:rPr>
          <w:rFonts w:ascii="Times New Roman" w:hAnsi="Times New Roman" w:cs="Times New Roman"/>
        </w:rPr>
        <w:instrText xml:space="preserve"> FORMTEXT </w:instrText>
      </w:r>
      <w:r w:rsidR="00321FE2">
        <w:rPr>
          <w:rFonts w:ascii="Times New Roman" w:hAnsi="Times New Roman" w:cs="Times New Roman"/>
        </w:rPr>
      </w:r>
      <w:r w:rsidR="00321FE2">
        <w:rPr>
          <w:rFonts w:ascii="Times New Roman" w:hAnsi="Times New Roman" w:cs="Times New Roman"/>
        </w:rPr>
        <w:fldChar w:fldCharType="separate"/>
      </w:r>
      <w:r w:rsidR="00321FE2">
        <w:rPr>
          <w:rFonts w:ascii="Times New Roman" w:hAnsi="Times New Roman" w:cs="Times New Roman"/>
          <w:noProof/>
        </w:rPr>
        <w:t> </w:t>
      </w:r>
      <w:r w:rsidR="00321FE2">
        <w:rPr>
          <w:rFonts w:ascii="Times New Roman" w:hAnsi="Times New Roman" w:cs="Times New Roman"/>
          <w:noProof/>
        </w:rPr>
        <w:t> </w:t>
      </w:r>
      <w:r w:rsidR="00321FE2">
        <w:rPr>
          <w:rFonts w:ascii="Times New Roman" w:hAnsi="Times New Roman" w:cs="Times New Roman"/>
          <w:noProof/>
        </w:rPr>
        <w:t> </w:t>
      </w:r>
      <w:r w:rsidR="00321FE2">
        <w:rPr>
          <w:rFonts w:ascii="Times New Roman" w:hAnsi="Times New Roman" w:cs="Times New Roman"/>
          <w:noProof/>
        </w:rPr>
        <w:t> </w:t>
      </w:r>
      <w:r w:rsidR="00321FE2">
        <w:rPr>
          <w:rFonts w:ascii="Times New Roman" w:hAnsi="Times New Roman" w:cs="Times New Roman"/>
          <w:noProof/>
        </w:rPr>
        <w:t> </w:t>
      </w:r>
      <w:r w:rsidR="00321FE2">
        <w:rPr>
          <w:rFonts w:ascii="Times New Roman" w:hAnsi="Times New Roman" w:cs="Times New Roman"/>
        </w:rPr>
        <w:fldChar w:fldCharType="end"/>
      </w:r>
      <w:r w:rsidR="00321F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bserver First Name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F43FED" w:rsidRPr="00F43FED" w:rsidRDefault="00F43FED" w:rsidP="00F43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3F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eK 3</w:t>
      </w:r>
      <w:r w:rsidRPr="00F43FE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rd</w:t>
      </w:r>
      <w:r w:rsidRPr="00F43F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arty CLASS Observation Feedback</w:t>
      </w:r>
    </w:p>
    <w:tbl>
      <w:tblPr>
        <w:tblW w:w="5660" w:type="dxa"/>
        <w:jc w:val="center"/>
        <w:tblLook w:val="04A0" w:firstRow="1" w:lastRow="0" w:firstColumn="1" w:lastColumn="0" w:noHBand="0" w:noVBand="1"/>
      </w:tblPr>
      <w:tblGrid>
        <w:gridCol w:w="4240"/>
        <w:gridCol w:w="1420"/>
      </w:tblGrid>
      <w:tr w:rsidR="00F43FED" w:rsidRPr="00F43FED" w:rsidTr="00AA76C0">
        <w:trPr>
          <w:trHeight w:val="300"/>
          <w:jc w:val="center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FED" w:rsidRPr="00F43FED" w:rsidRDefault="00F43FED" w:rsidP="00F4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3FED">
              <w:rPr>
                <w:rFonts w:ascii="Times New Roman" w:eastAsia="Times New Roman" w:hAnsi="Times New Roman" w:cs="Times New Roman"/>
                <w:color w:val="000000"/>
              </w:rPr>
              <w:t>Emotional Support:</w:t>
            </w:r>
          </w:p>
        </w:tc>
        <w:tc>
          <w:tcPr>
            <w:tcW w:w="1420" w:type="dxa"/>
            <w:tcBorders>
              <w:top w:val="single" w:sz="4" w:space="0" w:color="00008B"/>
              <w:left w:val="single" w:sz="4" w:space="0" w:color="00008B"/>
              <w:bottom w:val="single" w:sz="4" w:space="0" w:color="00008B"/>
              <w:right w:val="single" w:sz="4" w:space="0" w:color="00008B"/>
            </w:tcBorders>
            <w:shd w:val="clear" w:color="auto" w:fill="auto"/>
            <w:hideMark/>
          </w:tcPr>
          <w:p w:rsidR="00F43FED" w:rsidRPr="00F43FED" w:rsidRDefault="00721086" w:rsidP="00F4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43FED" w:rsidRPr="00F43FED" w:rsidTr="00AA76C0">
        <w:trPr>
          <w:trHeight w:val="300"/>
          <w:jc w:val="center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FED" w:rsidRPr="00F43FED" w:rsidRDefault="00F43FED" w:rsidP="00F4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3FED">
              <w:rPr>
                <w:rFonts w:ascii="Times New Roman" w:eastAsia="Times New Roman" w:hAnsi="Times New Roman" w:cs="Times New Roman"/>
                <w:color w:val="000000"/>
              </w:rPr>
              <w:t>Classroom Organization:</w:t>
            </w:r>
          </w:p>
        </w:tc>
        <w:tc>
          <w:tcPr>
            <w:tcW w:w="1420" w:type="dxa"/>
            <w:tcBorders>
              <w:top w:val="nil"/>
              <w:left w:val="single" w:sz="4" w:space="0" w:color="00008B"/>
              <w:bottom w:val="single" w:sz="4" w:space="0" w:color="00008B"/>
              <w:right w:val="single" w:sz="4" w:space="0" w:color="00008B"/>
            </w:tcBorders>
            <w:shd w:val="clear" w:color="auto" w:fill="auto"/>
            <w:hideMark/>
          </w:tcPr>
          <w:p w:rsidR="00F43FED" w:rsidRPr="00F43FED" w:rsidRDefault="00F43FED" w:rsidP="00F4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43FED" w:rsidRPr="00F43FED" w:rsidTr="00AA76C0">
        <w:trPr>
          <w:trHeight w:val="300"/>
          <w:jc w:val="center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FED" w:rsidRPr="00F43FED" w:rsidRDefault="00F43FED" w:rsidP="00F4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3FED">
              <w:rPr>
                <w:rFonts w:ascii="Times New Roman" w:eastAsia="Times New Roman" w:hAnsi="Times New Roman" w:cs="Times New Roman"/>
                <w:color w:val="000000"/>
              </w:rPr>
              <w:t>Instructional Support:</w:t>
            </w:r>
          </w:p>
        </w:tc>
        <w:tc>
          <w:tcPr>
            <w:tcW w:w="1420" w:type="dxa"/>
            <w:tcBorders>
              <w:top w:val="nil"/>
              <w:left w:val="single" w:sz="4" w:space="0" w:color="00008B"/>
              <w:bottom w:val="single" w:sz="4" w:space="0" w:color="00008B"/>
              <w:right w:val="single" w:sz="4" w:space="0" w:color="00008B"/>
            </w:tcBorders>
            <w:shd w:val="clear" w:color="auto" w:fill="auto"/>
            <w:hideMark/>
          </w:tcPr>
          <w:p w:rsidR="00F43FED" w:rsidRPr="00F43FED" w:rsidRDefault="00F43FED" w:rsidP="00F4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43FED" w:rsidRPr="00F43FED" w:rsidTr="00AA76C0">
        <w:trPr>
          <w:trHeight w:val="300"/>
          <w:jc w:val="center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FED" w:rsidRPr="00F43FED" w:rsidRDefault="00F43FED" w:rsidP="00F4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3FED">
              <w:rPr>
                <w:rFonts w:ascii="Times New Roman" w:eastAsia="Times New Roman" w:hAnsi="Times New Roman" w:cs="Times New Roman"/>
                <w:color w:val="000000"/>
              </w:rPr>
              <w:t>Total Domain Average:</w:t>
            </w:r>
          </w:p>
        </w:tc>
        <w:tc>
          <w:tcPr>
            <w:tcW w:w="1420" w:type="dxa"/>
            <w:tcBorders>
              <w:top w:val="nil"/>
              <w:left w:val="single" w:sz="4" w:space="0" w:color="00008B"/>
              <w:bottom w:val="single" w:sz="4" w:space="0" w:color="00008B"/>
              <w:right w:val="single" w:sz="4" w:space="0" w:color="00008B"/>
            </w:tcBorders>
            <w:shd w:val="clear" w:color="auto" w:fill="auto"/>
            <w:hideMark/>
          </w:tcPr>
          <w:p w:rsidR="00F43FED" w:rsidRPr="00F43FED" w:rsidRDefault="00F43FED" w:rsidP="00F4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F43FED" w:rsidRDefault="00F43FED">
      <w:pPr>
        <w:rPr>
          <w:rFonts w:ascii="Times New Roman" w:hAnsi="Times New Roman" w:cs="Times New Roman"/>
        </w:rPr>
      </w:pPr>
    </w:p>
    <w:p w:rsidR="00F43FED" w:rsidRPr="00F43FED" w:rsidRDefault="001673D9" w:rsidP="001027F7">
      <w:pPr>
        <w:spacing w:after="0"/>
        <w:rPr>
          <w:sz w:val="24"/>
          <w:szCs w:val="24"/>
        </w:rPr>
      </w:pPr>
      <w:r w:rsidRPr="00F43FED">
        <w:rPr>
          <w:rFonts w:ascii="Times New Roman" w:hAnsi="Times New Roman" w:cs="Times New Roman"/>
          <w:b/>
          <w:sz w:val="24"/>
          <w:szCs w:val="24"/>
        </w:rPr>
        <w:t>Highest Score</w:t>
      </w:r>
      <w:r w:rsidRPr="00F43FED">
        <w:rPr>
          <w:rFonts w:ascii="Times New Roman" w:hAnsi="Times New Roman" w:cs="Times New Roman"/>
          <w:sz w:val="24"/>
          <w:szCs w:val="24"/>
        </w:rPr>
        <w:t>:</w:t>
      </w:r>
      <w:r w:rsidRPr="00F43FE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63126140"/>
          <w:placeholder>
            <w:docPart w:val="2FAF495760AC43FDB41EDE60D115C984"/>
          </w:placeholder>
          <w:dropDownList>
            <w:listItem w:value="Choose an item."/>
            <w:listItem w:displayText="No Highest Score" w:value="No Highest Score"/>
            <w:listItem w:displayText="Positive Climate" w:value="Positive Climate"/>
            <w:listItem w:displayText="Negative Climate" w:value="Negative Climate"/>
            <w:listItem w:displayText="Teacher Sensitivity" w:value="Teacher Sensitivity"/>
            <w:listItem w:displayText="Regard for Student Perspectives" w:value="Regard for Student Perspectives"/>
            <w:listItem w:displayText="Behavior Management" w:value="Behavior Management"/>
            <w:listItem w:displayText="Productivity" w:value="Productivity"/>
            <w:listItem w:displayText="Instructional Learning Formats" w:value="Instructional Learning Formats"/>
            <w:listItem w:displayText="Concept Development" w:value="Concept Development"/>
            <w:listItem w:displayText="Quality of Feedback" w:value="Quality of Feedback"/>
            <w:listItem w:displayText="Language Modeling" w:value="Language Modeling"/>
          </w:dropDownList>
        </w:sdtPr>
        <w:sdtEndPr/>
        <w:sdtContent>
          <w:r w:rsidR="00EE5A8C">
            <w:rPr>
              <w:sz w:val="24"/>
              <w:szCs w:val="24"/>
            </w:rPr>
            <w:t>Regard for Student Perspectives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43FED" w:rsidRPr="008D68F4" w:rsidTr="001027F7">
        <w:trPr>
          <w:trHeight w:val="998"/>
        </w:trPr>
        <w:tc>
          <w:tcPr>
            <w:tcW w:w="5000" w:type="pct"/>
            <w:shd w:val="clear" w:color="auto" w:fill="auto"/>
          </w:tcPr>
          <w:p w:rsidR="00F43FED" w:rsidRPr="008D68F4" w:rsidRDefault="00F43FED" w:rsidP="006F75BD"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F75BD">
              <w:rPr>
                <w:rFonts w:ascii="Times New Roman" w:hAnsi="Times New Roman" w:cs="Times New Roman"/>
              </w:rPr>
              <w:t> </w:t>
            </w:r>
            <w:r w:rsidR="006F75BD">
              <w:rPr>
                <w:rFonts w:ascii="Times New Roman" w:hAnsi="Times New Roman" w:cs="Times New Roman"/>
              </w:rPr>
              <w:t> </w:t>
            </w:r>
            <w:r w:rsidR="006F75BD">
              <w:rPr>
                <w:rFonts w:ascii="Times New Roman" w:hAnsi="Times New Roman" w:cs="Times New Roman"/>
              </w:rPr>
              <w:t> </w:t>
            </w:r>
            <w:r w:rsidR="006F75BD">
              <w:rPr>
                <w:rFonts w:ascii="Times New Roman" w:hAnsi="Times New Roman" w:cs="Times New Roman"/>
              </w:rPr>
              <w:t> </w:t>
            </w:r>
            <w:r w:rsidR="006F75BD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F43FED" w:rsidRDefault="00F43FED" w:rsidP="00F43FED"/>
    <w:p w:rsidR="00F43FED" w:rsidRPr="00F43FED" w:rsidRDefault="00F43FED" w:rsidP="001027F7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43FED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FED">
        <w:rPr>
          <w:rFonts w:ascii="Times New Roman" w:hAnsi="Times New Roman" w:cs="Times New Roman"/>
          <w:b/>
          <w:sz w:val="24"/>
          <w:szCs w:val="24"/>
        </w:rPr>
        <w:t>Highest Score</w:t>
      </w:r>
      <w:r w:rsidRPr="00F43FED">
        <w:rPr>
          <w:rFonts w:ascii="Times New Roman" w:hAnsi="Times New Roman" w:cs="Times New Roman"/>
          <w:sz w:val="24"/>
          <w:szCs w:val="24"/>
        </w:rPr>
        <w:t>:</w:t>
      </w:r>
      <w:r w:rsidRPr="00F43FE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81076297"/>
          <w:placeholder>
            <w:docPart w:val="B836C35E5ED34831B0EB41C91C7636DF"/>
          </w:placeholder>
          <w:showingPlcHdr/>
          <w:dropDownList>
            <w:listItem w:value="Choose an item."/>
            <w:listItem w:displayText="No 2nd Highest Score" w:value="No 2nd Highest Score"/>
            <w:listItem w:displayText="Positive Climate" w:value="Positive Climate"/>
            <w:listItem w:displayText="Negative Climate" w:value="Negative Climate"/>
            <w:listItem w:displayText="Teacher Sensitivity" w:value="Teacher Sensitivity"/>
            <w:listItem w:displayText="Regard for Student Perspectives" w:value="Regard for Student Perspectives"/>
            <w:listItem w:displayText="Behavior Management" w:value="Behavior Management"/>
            <w:listItem w:displayText="Productivity" w:value="Productivity"/>
            <w:listItem w:displayText="Instructional Learning Formats" w:value="Instructional Learning Formats"/>
            <w:listItem w:displayText="Concept Development" w:value="Concept Development"/>
            <w:listItem w:displayText="Quality of Feedback" w:value="Quality of Feedback"/>
            <w:listItem w:displayText="Language Modeling" w:value="Language Modeling"/>
          </w:dropDownList>
        </w:sdtPr>
        <w:sdtEndPr/>
        <w:sdtContent>
          <w:r w:rsidR="006F75BD" w:rsidRPr="00F43FE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43FED" w:rsidRPr="008D68F4" w:rsidTr="001027F7">
        <w:trPr>
          <w:trHeight w:val="953"/>
        </w:trPr>
        <w:tc>
          <w:tcPr>
            <w:tcW w:w="5000" w:type="pct"/>
            <w:shd w:val="clear" w:color="auto" w:fill="auto"/>
          </w:tcPr>
          <w:p w:rsidR="00F43FED" w:rsidRPr="008D68F4" w:rsidRDefault="00F43FED" w:rsidP="00AA76C0"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F43FED" w:rsidRPr="008D68F4" w:rsidRDefault="00F43FED" w:rsidP="00F43FED"/>
    <w:p w:rsidR="00F43FED" w:rsidRPr="00F43FED" w:rsidRDefault="00F43FED" w:rsidP="001027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3FED">
        <w:rPr>
          <w:rFonts w:ascii="Times New Roman" w:hAnsi="Times New Roman" w:cs="Times New Roman"/>
          <w:b/>
          <w:sz w:val="24"/>
          <w:szCs w:val="24"/>
        </w:rPr>
        <w:t xml:space="preserve">Lowest Score: </w:t>
      </w:r>
      <w:sdt>
        <w:sdtPr>
          <w:rPr>
            <w:sz w:val="24"/>
            <w:szCs w:val="24"/>
          </w:rPr>
          <w:id w:val="-941231870"/>
          <w:placeholder>
            <w:docPart w:val="B7C0B5D703FA4F519DE622FCFC4D3E44"/>
          </w:placeholder>
          <w:showingPlcHdr/>
          <w:dropDownList>
            <w:listItem w:value="Choose an item."/>
            <w:listItem w:displayText="No Lowest Score" w:value="No Lowest Score"/>
            <w:listItem w:displayText="Positive Climate" w:value="Positive Climate"/>
            <w:listItem w:displayText="Negative Climate" w:value="Negative Climate"/>
            <w:listItem w:displayText="Teacher Sensitivity" w:value="Teacher Sensitivity"/>
            <w:listItem w:displayText="Regard for Student Perspectives" w:value="Regard for Student Perspectives"/>
            <w:listItem w:displayText="Behavior Management" w:value="Behavior Management"/>
            <w:listItem w:displayText="Productivity" w:value="Productivity"/>
            <w:listItem w:displayText="Instructional Learning Formats" w:value="Instructional Learning Formats"/>
            <w:listItem w:displayText="Concept Development" w:value="Concept Development"/>
            <w:listItem w:displayText="Quality of Feedback" w:value="Quality of Feedback"/>
            <w:listItem w:displayText="Language Modeling" w:value="Language Modeling"/>
          </w:dropDownList>
        </w:sdtPr>
        <w:sdtEndPr/>
        <w:sdtContent>
          <w:r w:rsidR="006F75BD" w:rsidRPr="00F43FE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43FED" w:rsidRPr="008D68F4" w:rsidTr="00721086">
        <w:trPr>
          <w:trHeight w:val="1151"/>
        </w:trPr>
        <w:tc>
          <w:tcPr>
            <w:tcW w:w="5000" w:type="pct"/>
            <w:shd w:val="clear" w:color="auto" w:fill="auto"/>
          </w:tcPr>
          <w:p w:rsidR="00F43FED" w:rsidRPr="005D6C84" w:rsidRDefault="00F43FED" w:rsidP="00AA76C0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F43FED" w:rsidRDefault="00F43FED" w:rsidP="00F43FED">
      <w:pPr>
        <w:spacing w:after="200" w:line="276" w:lineRule="auto"/>
        <w:rPr>
          <w:color w:val="000000"/>
          <w:szCs w:val="20"/>
        </w:rPr>
      </w:pPr>
    </w:p>
    <w:p w:rsidR="00F43FED" w:rsidRPr="00F43FED" w:rsidRDefault="00F43FED" w:rsidP="001027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43FED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FED">
        <w:rPr>
          <w:rFonts w:ascii="Times New Roman" w:hAnsi="Times New Roman" w:cs="Times New Roman"/>
          <w:b/>
          <w:sz w:val="24"/>
          <w:szCs w:val="24"/>
        </w:rPr>
        <w:t xml:space="preserve">Lowest Score: </w:t>
      </w:r>
      <w:sdt>
        <w:sdtPr>
          <w:rPr>
            <w:sz w:val="24"/>
            <w:szCs w:val="24"/>
          </w:rPr>
          <w:id w:val="631067350"/>
          <w:placeholder>
            <w:docPart w:val="6BAF72B1535B4FABBF8364CC2988EBFD"/>
          </w:placeholder>
          <w:showingPlcHdr/>
          <w:dropDownList>
            <w:listItem w:value="Choose an item."/>
            <w:listItem w:displayText="No 2nd Lowest Score" w:value="No 2nd Lowest Score"/>
            <w:listItem w:displayText="Positive Climate" w:value="Positive Climate"/>
            <w:listItem w:displayText="Negative Climate" w:value="Negative Climate"/>
            <w:listItem w:displayText="Teacher Sensitivity" w:value="Teacher Sensitivity"/>
            <w:listItem w:displayText="Regard for Student Perspectives" w:value="Regard for Student Perspectives"/>
            <w:listItem w:displayText="Behavior Management" w:value="Behavior Management"/>
            <w:listItem w:displayText="Productivity" w:value="Productivity"/>
            <w:listItem w:displayText="Instructional Learning Formats" w:value="Instructional Learning Formats"/>
            <w:listItem w:displayText="Concept Development" w:value="Concept Development"/>
            <w:listItem w:displayText="Quality of Feedback" w:value="Quality of Feedback"/>
            <w:listItem w:displayText="Language Modeling" w:value="Language Modeling"/>
          </w:dropDownList>
        </w:sdtPr>
        <w:sdtEndPr/>
        <w:sdtContent>
          <w:r w:rsidR="006F75BD" w:rsidRPr="00F43FE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43FED" w:rsidRPr="008D68F4" w:rsidTr="00721086">
        <w:trPr>
          <w:trHeight w:val="1088"/>
        </w:trPr>
        <w:tc>
          <w:tcPr>
            <w:tcW w:w="5000" w:type="pct"/>
            <w:shd w:val="clear" w:color="auto" w:fill="auto"/>
          </w:tcPr>
          <w:p w:rsidR="00F43FED" w:rsidRPr="005D6C84" w:rsidRDefault="00F43FED" w:rsidP="00AA76C0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F43FED" w:rsidRDefault="00F43FED" w:rsidP="00F43FED">
      <w:pPr>
        <w:spacing w:after="200" w:line="276" w:lineRule="auto"/>
        <w:rPr>
          <w:color w:val="000000"/>
          <w:szCs w:val="20"/>
        </w:rPr>
      </w:pPr>
    </w:p>
    <w:p w:rsidR="001673D9" w:rsidRPr="001673D9" w:rsidRDefault="001673D9">
      <w:pPr>
        <w:rPr>
          <w:rFonts w:ascii="Times New Roman" w:hAnsi="Times New Roman" w:cs="Times New Roman"/>
        </w:rPr>
      </w:pPr>
    </w:p>
    <w:p w:rsidR="001673D9" w:rsidRDefault="001673D9"/>
    <w:sectPr w:rsidR="001673D9" w:rsidSect="00F43FED">
      <w:headerReference w:type="default" r:id="rId7"/>
      <w:pgSz w:w="12240" w:h="15840"/>
      <w:pgMar w:top="1296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859" w:rsidRDefault="00F81859" w:rsidP="001673D9">
      <w:pPr>
        <w:spacing w:after="0" w:line="240" w:lineRule="auto"/>
      </w:pPr>
      <w:r>
        <w:separator/>
      </w:r>
    </w:p>
  </w:endnote>
  <w:endnote w:type="continuationSeparator" w:id="0">
    <w:p w:rsidR="00F81859" w:rsidRDefault="00F81859" w:rsidP="0016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859" w:rsidRDefault="00F81859" w:rsidP="001673D9">
      <w:pPr>
        <w:spacing w:after="0" w:line="240" w:lineRule="auto"/>
      </w:pPr>
      <w:r>
        <w:separator/>
      </w:r>
    </w:p>
  </w:footnote>
  <w:footnote w:type="continuationSeparator" w:id="0">
    <w:p w:rsidR="00F81859" w:rsidRDefault="00F81859" w:rsidP="0016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3D9" w:rsidRDefault="001673D9" w:rsidP="001673D9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D8B04A" wp14:editId="68EFF1CE">
          <wp:simplePos x="0" y="0"/>
          <wp:positionH relativeFrom="margin">
            <wp:posOffset>1543050</wp:posOffset>
          </wp:positionH>
          <wp:positionV relativeFrom="paragraph">
            <wp:posOffset>-228600</wp:posOffset>
          </wp:positionV>
          <wp:extent cx="2762250" cy="676275"/>
          <wp:effectExtent l="0" t="0" r="0" b="9525"/>
          <wp:wrapNone/>
          <wp:docPr id="1" name="Picture 1" descr="C:\Users\CComeaux\AppData\Local\Microsoft\Windows\Temporary Internet Files\Content.Outlook\ZJ1TMOSU\Picard Center Horizont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meaux\AppData\Local\Microsoft\Windows\Temporary Internet Files\Content.Outlook\ZJ1TMOSU\Picard Center Horizontal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73D9" w:rsidRDefault="001673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fJ1tMG1HSoi1d0oOHg7bVMzfbZibFc98Ty+aqdyc4JHSdbSC3GbM1GUaDJXyr7efKLni+8xckRxSvUuyqdj0g==" w:salt="dOiINhNKVZP/mS0fJ1HUN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D9"/>
    <w:rsid w:val="001027F7"/>
    <w:rsid w:val="00105B54"/>
    <w:rsid w:val="00122851"/>
    <w:rsid w:val="001673D9"/>
    <w:rsid w:val="002B27A9"/>
    <w:rsid w:val="00321FE2"/>
    <w:rsid w:val="00406249"/>
    <w:rsid w:val="00602686"/>
    <w:rsid w:val="006056ED"/>
    <w:rsid w:val="006A7C3F"/>
    <w:rsid w:val="006D4837"/>
    <w:rsid w:val="006F75BD"/>
    <w:rsid w:val="00721086"/>
    <w:rsid w:val="00BB0B92"/>
    <w:rsid w:val="00C303A0"/>
    <w:rsid w:val="00D32616"/>
    <w:rsid w:val="00E62AA1"/>
    <w:rsid w:val="00EE5A8C"/>
    <w:rsid w:val="00EE63F5"/>
    <w:rsid w:val="00F13F9C"/>
    <w:rsid w:val="00F227A7"/>
    <w:rsid w:val="00F43FED"/>
    <w:rsid w:val="00F8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9E02E0-384F-47FF-B5E7-F2CB691D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3D9"/>
  </w:style>
  <w:style w:type="paragraph" w:styleId="Footer">
    <w:name w:val="footer"/>
    <w:basedOn w:val="Normal"/>
    <w:link w:val="FooterChar"/>
    <w:uiPriority w:val="99"/>
    <w:unhideWhenUsed/>
    <w:rsid w:val="0016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3D9"/>
  </w:style>
  <w:style w:type="character" w:styleId="PlaceholderText">
    <w:name w:val="Placeholder Text"/>
    <w:basedOn w:val="DefaultParagraphFont"/>
    <w:uiPriority w:val="99"/>
    <w:semiHidden/>
    <w:rsid w:val="001673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D95DD-ECD4-4742-B133-2C05540D346D}"/>
      </w:docPartPr>
      <w:docPartBody>
        <w:p w:rsidR="00710A8C" w:rsidRDefault="00455DF0">
          <w:r w:rsidRPr="00D15D24">
            <w:rPr>
              <w:rStyle w:val="PlaceholderText"/>
            </w:rPr>
            <w:t>Choose an item.</w:t>
          </w:r>
        </w:p>
      </w:docPartBody>
    </w:docPart>
    <w:docPart>
      <w:docPartPr>
        <w:name w:val="2FAF495760AC43FDB41EDE60D115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9B9E7-8B85-4F8F-BBA3-1372C5E41A2B}"/>
      </w:docPartPr>
      <w:docPartBody>
        <w:p w:rsidR="00710A8C" w:rsidRDefault="00455DF0" w:rsidP="00455DF0">
          <w:pPr>
            <w:pStyle w:val="2FAF495760AC43FDB41EDE60D115C9842"/>
          </w:pPr>
          <w:r w:rsidRPr="001673D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B836C35E5ED34831B0EB41C91C763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8B26-DEEE-4F12-8247-5B4DA97626D2}"/>
      </w:docPartPr>
      <w:docPartBody>
        <w:p w:rsidR="00023704" w:rsidRDefault="005F3163" w:rsidP="005F3163">
          <w:pPr>
            <w:pStyle w:val="B836C35E5ED34831B0EB41C91C7636DF"/>
          </w:pPr>
          <w:r w:rsidRPr="001673D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B7C0B5D703FA4F519DE622FCFC4D3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2865A-6335-4EB9-83E9-9BA69C09281F}"/>
      </w:docPartPr>
      <w:docPartBody>
        <w:p w:rsidR="00023704" w:rsidRDefault="005F3163" w:rsidP="005F3163">
          <w:pPr>
            <w:pStyle w:val="B7C0B5D703FA4F519DE622FCFC4D3E44"/>
          </w:pPr>
          <w:r w:rsidRPr="001673D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6BAF72B1535B4FABBF8364CC2988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A9591-7F94-45E6-B744-97EB994C68CD}"/>
      </w:docPartPr>
      <w:docPartBody>
        <w:p w:rsidR="00023704" w:rsidRDefault="005F3163" w:rsidP="005F3163">
          <w:pPr>
            <w:pStyle w:val="6BAF72B1535B4FABBF8364CC2988EBFD"/>
          </w:pPr>
          <w:r w:rsidRPr="001673D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F0"/>
    <w:rsid w:val="00023704"/>
    <w:rsid w:val="00057D57"/>
    <w:rsid w:val="00455DF0"/>
    <w:rsid w:val="004A4ABA"/>
    <w:rsid w:val="004C108F"/>
    <w:rsid w:val="005F3163"/>
    <w:rsid w:val="00670664"/>
    <w:rsid w:val="00710A8C"/>
    <w:rsid w:val="00893DDC"/>
    <w:rsid w:val="009623D5"/>
    <w:rsid w:val="00BE69DE"/>
    <w:rsid w:val="00CA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881E70BC234F5DBE5E343B5D4806AE">
    <w:name w:val="1E881E70BC234F5DBE5E343B5D4806AE"/>
    <w:rsid w:val="00455DF0"/>
  </w:style>
  <w:style w:type="character" w:styleId="PlaceholderText">
    <w:name w:val="Placeholder Text"/>
    <w:basedOn w:val="DefaultParagraphFont"/>
    <w:uiPriority w:val="99"/>
    <w:semiHidden/>
    <w:rsid w:val="005F3163"/>
    <w:rPr>
      <w:color w:val="808080"/>
    </w:rPr>
  </w:style>
  <w:style w:type="paragraph" w:customStyle="1" w:styleId="2FAF495760AC43FDB41EDE60D115C984">
    <w:name w:val="2FAF495760AC43FDB41EDE60D115C984"/>
    <w:rsid w:val="00455DF0"/>
  </w:style>
  <w:style w:type="paragraph" w:customStyle="1" w:styleId="FA53330DC2E842E8803ADB03E0387DA9">
    <w:name w:val="FA53330DC2E842E8803ADB03E0387DA9"/>
    <w:rsid w:val="00455DF0"/>
  </w:style>
  <w:style w:type="paragraph" w:customStyle="1" w:styleId="141C61B5903D429FAD423E21FC85C7FF">
    <w:name w:val="141C61B5903D429FAD423E21FC85C7FF"/>
    <w:rsid w:val="00455DF0"/>
  </w:style>
  <w:style w:type="paragraph" w:customStyle="1" w:styleId="2FAF495760AC43FDB41EDE60D115C9841">
    <w:name w:val="2FAF495760AC43FDB41EDE60D115C9841"/>
    <w:rsid w:val="00455DF0"/>
    <w:rPr>
      <w:rFonts w:eastAsiaTheme="minorHAnsi"/>
    </w:rPr>
  </w:style>
  <w:style w:type="paragraph" w:customStyle="1" w:styleId="2FAF495760AC43FDB41EDE60D115C9842">
    <w:name w:val="2FAF495760AC43FDB41EDE60D115C9842"/>
    <w:rsid w:val="00455DF0"/>
    <w:rPr>
      <w:rFonts w:eastAsiaTheme="minorHAnsi"/>
    </w:rPr>
  </w:style>
  <w:style w:type="paragraph" w:customStyle="1" w:styleId="7F0A67CC4D24458FA58FA6F3EF593388">
    <w:name w:val="7F0A67CC4D24458FA58FA6F3EF593388"/>
    <w:rsid w:val="00455DF0"/>
  </w:style>
  <w:style w:type="paragraph" w:customStyle="1" w:styleId="7A546DCF109F4E97A0A6D6177F71DCCB">
    <w:name w:val="7A546DCF109F4E97A0A6D6177F71DCCB"/>
    <w:rsid w:val="00455DF0"/>
  </w:style>
  <w:style w:type="paragraph" w:customStyle="1" w:styleId="A605F2F1E3EA4060BBF6B90083D72DCB">
    <w:name w:val="A605F2F1E3EA4060BBF6B90083D72DCB"/>
    <w:rsid w:val="00455DF0"/>
  </w:style>
  <w:style w:type="paragraph" w:customStyle="1" w:styleId="B836C35E5ED34831B0EB41C91C7636DF">
    <w:name w:val="B836C35E5ED34831B0EB41C91C7636DF"/>
    <w:rsid w:val="005F3163"/>
  </w:style>
  <w:style w:type="paragraph" w:customStyle="1" w:styleId="B7C0B5D703FA4F519DE622FCFC4D3E44">
    <w:name w:val="B7C0B5D703FA4F519DE622FCFC4D3E44"/>
    <w:rsid w:val="005F3163"/>
  </w:style>
  <w:style w:type="paragraph" w:customStyle="1" w:styleId="6BAF72B1535B4FABBF8364CC2988EBFD">
    <w:name w:val="6BAF72B1535B4FABBF8364CC2988EBFD"/>
    <w:rsid w:val="005F3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33FA-DD36-4DD5-8F97-DAB60367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Bourque</dc:creator>
  <cp:keywords/>
  <dc:description/>
  <cp:lastModifiedBy>Alisha Bourque</cp:lastModifiedBy>
  <cp:revision>14</cp:revision>
  <dcterms:created xsi:type="dcterms:W3CDTF">2016-10-19T20:00:00Z</dcterms:created>
  <dcterms:modified xsi:type="dcterms:W3CDTF">2018-09-13T20:29:00Z</dcterms:modified>
</cp:coreProperties>
</file>